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6298" w14:textId="1DAC3EB7" w:rsidR="005A1FC7" w:rsidRPr="00C137A6" w:rsidRDefault="005A1FC7" w:rsidP="00C137A6">
      <w:pPr>
        <w:pStyle w:val="aa"/>
        <w:snapToGrid w:val="0"/>
        <w:rPr>
          <w:rFonts w:ascii="游明朝" w:eastAsia="游明朝" w:hAnsi="游明朝"/>
        </w:rPr>
      </w:pPr>
      <w:r w:rsidRPr="00C137A6">
        <w:rPr>
          <w:rFonts w:ascii="游明朝" w:eastAsia="游明朝" w:hAnsi="游明朝" w:hint="eastAsia"/>
        </w:rPr>
        <w:t>（様式</w:t>
      </w:r>
      <w:r w:rsidR="001A44E8">
        <w:rPr>
          <w:rFonts w:ascii="游明朝" w:eastAsia="游明朝" w:hAnsi="游明朝" w:hint="eastAsia"/>
        </w:rPr>
        <w:t>２</w:t>
      </w:r>
      <w:r w:rsidRPr="00C137A6">
        <w:rPr>
          <w:rFonts w:ascii="游明朝" w:eastAsia="游明朝" w:hAnsi="游明朝" w:hint="eastAsia"/>
        </w:rPr>
        <w:t>）</w:t>
      </w:r>
    </w:p>
    <w:p w14:paraId="74F53CDA" w14:textId="77777777" w:rsidR="005A1FC7" w:rsidRPr="00C137A6" w:rsidRDefault="005A1FC7" w:rsidP="00C137A6">
      <w:pPr>
        <w:snapToGrid w:val="0"/>
        <w:rPr>
          <w:rFonts w:ascii="游明朝" w:eastAsia="游明朝" w:hAnsi="游明朝"/>
          <w:b/>
          <w:bCs/>
          <w:kern w:val="0"/>
          <w:sz w:val="28"/>
        </w:rPr>
      </w:pPr>
    </w:p>
    <w:p w14:paraId="7F2C7D04" w14:textId="77777777" w:rsidR="007A13EB" w:rsidRPr="00C137A6" w:rsidRDefault="00B61057" w:rsidP="00C137A6">
      <w:pPr>
        <w:snapToGrid w:val="0"/>
        <w:jc w:val="center"/>
        <w:rPr>
          <w:rFonts w:ascii="游明朝" w:eastAsia="游明朝" w:hAnsi="游明朝"/>
          <w:b/>
          <w:bCs/>
          <w:kern w:val="0"/>
          <w:sz w:val="28"/>
        </w:rPr>
      </w:pPr>
      <w:r w:rsidRPr="00C137A6">
        <w:rPr>
          <w:rFonts w:ascii="游明朝" w:eastAsia="游明朝" w:hAnsi="游明朝" w:hint="eastAsia"/>
          <w:b/>
          <w:bCs/>
          <w:kern w:val="0"/>
          <w:sz w:val="28"/>
        </w:rPr>
        <w:t>入札参加資格に関する質問書</w:t>
      </w:r>
    </w:p>
    <w:p w14:paraId="68C4EC2D" w14:textId="77777777" w:rsidR="00567D3D" w:rsidRPr="00C137A6" w:rsidRDefault="00567D3D" w:rsidP="00C137A6">
      <w:pPr>
        <w:pStyle w:val="14"/>
        <w:snapToGrid w:val="0"/>
        <w:rPr>
          <w:rFonts w:ascii="游明朝" w:eastAsia="游明朝" w:hAnsi="游明朝"/>
        </w:rPr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091"/>
        <w:gridCol w:w="6584"/>
      </w:tblGrid>
      <w:tr w:rsidR="00E17D46" w:rsidRPr="00C137A6" w14:paraId="6D69F5F1" w14:textId="77777777" w:rsidTr="00C137A6">
        <w:trPr>
          <w:trHeight w:val="678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55F93" w14:textId="77777777" w:rsidR="009E697F" w:rsidRPr="00C137A6" w:rsidRDefault="006C52A1" w:rsidP="00C137A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C137A6">
              <w:rPr>
                <w:rFonts w:ascii="游明朝" w:eastAsia="游明朝" w:hAnsi="游明朝" w:hint="eastAsia"/>
                <w:sz w:val="22"/>
                <w:szCs w:val="22"/>
              </w:rPr>
              <w:t>調達件名</w:t>
            </w:r>
          </w:p>
        </w:tc>
        <w:tc>
          <w:tcPr>
            <w:tcW w:w="77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7374" w14:textId="67C4817B" w:rsidR="009E697F" w:rsidRPr="00C137A6" w:rsidRDefault="00314E25" w:rsidP="00C137A6">
            <w:pPr>
              <w:snapToGrid w:val="0"/>
              <w:ind w:firstLineChars="100" w:firstLine="226"/>
              <w:rPr>
                <w:rFonts w:ascii="游明朝" w:eastAsia="游明朝" w:hAnsi="游明朝"/>
                <w:color w:val="FF0000"/>
                <w:sz w:val="22"/>
                <w:szCs w:val="22"/>
              </w:rPr>
            </w:pPr>
            <w:r w:rsidRPr="00314E25">
              <w:rPr>
                <w:rFonts w:ascii="游明朝" w:eastAsia="游明朝" w:hAnsi="游明朝" w:hint="eastAsia"/>
                <w:sz w:val="22"/>
                <w:szCs w:val="22"/>
              </w:rPr>
              <w:t>千葉市美術館コンデンサ交換及び処分業務委託</w:t>
            </w:r>
          </w:p>
        </w:tc>
      </w:tr>
      <w:tr w:rsidR="00E17D46" w:rsidRPr="00C137A6" w14:paraId="2EAD39F9" w14:textId="77777777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CFF5C" w14:textId="77777777" w:rsidR="00B61057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>質　　問　　事　　項</w:t>
            </w:r>
          </w:p>
        </w:tc>
      </w:tr>
      <w:tr w:rsidR="009E697F" w:rsidRPr="00C137A6" w14:paraId="7EA15868" w14:textId="77777777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5DF39" w14:textId="77777777" w:rsidR="009E697F" w:rsidRPr="00776562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65E5A7E1" w14:textId="77777777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991A9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 xml:space="preserve">回　　</w:t>
            </w:r>
            <w:r w:rsidR="00567D3D" w:rsidRPr="00C137A6">
              <w:rPr>
                <w:rFonts w:ascii="游明朝" w:eastAsia="游明朝" w:hAnsi="游明朝" w:hint="eastAsia"/>
                <w:sz w:val="21"/>
              </w:rPr>
              <w:t xml:space="preserve">　　　　</w:t>
            </w:r>
            <w:r w:rsidRPr="00C137A6">
              <w:rPr>
                <w:rFonts w:ascii="游明朝" w:eastAsia="游明朝" w:hAnsi="游明朝" w:hint="eastAsia"/>
                <w:sz w:val="21"/>
              </w:rPr>
              <w:t xml:space="preserve">　答</w:t>
            </w:r>
          </w:p>
        </w:tc>
      </w:tr>
      <w:tr w:rsidR="009E697F" w:rsidRPr="00C137A6" w14:paraId="0F593B76" w14:textId="77777777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665860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03C36D81" w14:textId="77777777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D4AD683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C87AC1">
              <w:rPr>
                <w:rFonts w:ascii="游明朝" w:eastAsia="游明朝" w:hAnsi="游明朝"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B1445B7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44F2644" w14:textId="77777777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4C9041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3"/>
              </w:rPr>
              <w:t>商号又は名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346F5C4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570404A" w14:textId="77777777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B7BABD0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2"/>
              </w:rPr>
              <w:t>代表者職氏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27B0B61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05097A8C" w14:textId="77777777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E5F0544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329"/>
                <w:kern w:val="0"/>
                <w:sz w:val="21"/>
                <w:fitText w:val="1944" w:id="-1037371901"/>
              </w:rPr>
              <w:t>担当</w:t>
            </w:r>
            <w:r w:rsidRPr="00C87AC1">
              <w:rPr>
                <w:rFonts w:ascii="游明朝" w:eastAsia="游明朝" w:hAnsi="游明朝" w:hint="eastAsia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E59C5E3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098C06F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7AF01AF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0"/>
              </w:rPr>
              <w:t>担当者連絡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FE07295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24898AD5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F1B1101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C68336C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</w:tbl>
    <w:p w14:paraId="4B9FC3A0" w14:textId="77777777" w:rsidR="00567D3D" w:rsidRPr="00C137A6" w:rsidRDefault="00567D3D" w:rsidP="00C137A6">
      <w:pPr>
        <w:pStyle w:val="6"/>
        <w:snapToGrid w:val="0"/>
        <w:ind w:firstLine="108"/>
        <w:rPr>
          <w:rFonts w:ascii="游明朝" w:eastAsia="游明朝" w:hAnsi="游明朝"/>
        </w:rPr>
      </w:pPr>
    </w:p>
    <w:p w14:paraId="4B20BE72" w14:textId="41FE772C" w:rsidR="00567D3D" w:rsidRPr="00C137A6" w:rsidRDefault="009E697F" w:rsidP="001D1352">
      <w:pPr>
        <w:snapToGrid w:val="0"/>
        <w:ind w:leftChars="100" w:left="206"/>
        <w:rPr>
          <w:rFonts w:ascii="游明朝" w:eastAsia="游明朝" w:hAnsi="游明朝"/>
          <w:sz w:val="21"/>
          <w:szCs w:val="21"/>
        </w:rPr>
      </w:pPr>
      <w:r w:rsidRPr="001A44E8">
        <w:rPr>
          <w:rFonts w:ascii="游明朝" w:eastAsia="游明朝" w:hAnsi="游明朝" w:hint="eastAsia"/>
          <w:spacing w:val="70"/>
          <w:kern w:val="0"/>
          <w:sz w:val="21"/>
          <w:fitText w:val="1296" w:id="-1037369344"/>
        </w:rPr>
        <w:t>提出期</w:t>
      </w:r>
      <w:r w:rsidRPr="001A44E8">
        <w:rPr>
          <w:rFonts w:ascii="游明朝" w:eastAsia="游明朝" w:hAnsi="游明朝" w:hint="eastAsia"/>
          <w:spacing w:val="15"/>
          <w:kern w:val="0"/>
          <w:sz w:val="21"/>
          <w:fitText w:val="1296" w:id="-1037369344"/>
        </w:rPr>
        <w:t>限</w:t>
      </w:r>
      <w:r w:rsidR="006C52A1" w:rsidRPr="00C137A6">
        <w:rPr>
          <w:rFonts w:ascii="游明朝" w:eastAsia="游明朝" w:hAnsi="游明朝" w:hint="eastAsia"/>
          <w:sz w:val="21"/>
        </w:rPr>
        <w:t>：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令和７年１１月１</w:t>
      </w:r>
      <w:r w:rsidR="001E12F0">
        <w:rPr>
          <w:rFonts w:ascii="游明朝" w:eastAsia="游明朝" w:hAnsi="游明朝" w:hint="eastAsia"/>
          <w:sz w:val="21"/>
          <w:szCs w:val="21"/>
        </w:rPr>
        <w:t>７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日（</w:t>
      </w:r>
      <w:r w:rsidR="001E12F0">
        <w:rPr>
          <w:rFonts w:ascii="游明朝" w:eastAsia="游明朝" w:hAnsi="游明朝" w:hint="eastAsia"/>
          <w:sz w:val="21"/>
          <w:szCs w:val="21"/>
        </w:rPr>
        <w:t>月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）</w:t>
      </w:r>
      <w:r w:rsidR="00DF4A11">
        <w:rPr>
          <w:rFonts w:ascii="游明朝" w:eastAsia="游明朝" w:hAnsi="游明朝" w:hint="eastAsia"/>
          <w:sz w:val="21"/>
          <w:szCs w:val="21"/>
        </w:rPr>
        <w:t>午後５時００分</w:t>
      </w:r>
      <w:r w:rsidRPr="00C137A6">
        <w:rPr>
          <w:rFonts w:ascii="游明朝" w:eastAsia="游明朝" w:hAnsi="游明朝" w:hint="eastAsia"/>
          <w:sz w:val="21"/>
          <w:szCs w:val="21"/>
        </w:rPr>
        <w:t>まで</w:t>
      </w:r>
    </w:p>
    <w:p w14:paraId="4236F5C7" w14:textId="11389BDA" w:rsidR="00470E84" w:rsidRPr="00C137A6" w:rsidRDefault="009E697F" w:rsidP="00C137A6">
      <w:pPr>
        <w:snapToGrid w:val="0"/>
        <w:ind w:leftChars="100" w:left="206"/>
        <w:rPr>
          <w:rFonts w:ascii="游明朝" w:eastAsia="游明朝" w:hAnsi="游明朝"/>
          <w:sz w:val="21"/>
        </w:rPr>
      </w:pPr>
      <w:r w:rsidRPr="001A44E8">
        <w:rPr>
          <w:rFonts w:ascii="游明朝" w:eastAsia="游明朝" w:hAnsi="游明朝" w:hint="eastAsia"/>
          <w:spacing w:val="160"/>
          <w:kern w:val="0"/>
          <w:sz w:val="21"/>
          <w:szCs w:val="21"/>
          <w:fitText w:val="1296" w:id="-1037369343"/>
        </w:rPr>
        <w:t>提出</w:t>
      </w:r>
      <w:r w:rsidRPr="001A44E8">
        <w:rPr>
          <w:rFonts w:ascii="游明朝" w:eastAsia="游明朝" w:hAnsi="游明朝" w:hint="eastAsia"/>
          <w:spacing w:val="10"/>
          <w:kern w:val="0"/>
          <w:sz w:val="21"/>
          <w:szCs w:val="21"/>
          <w:fitText w:val="1296" w:id="-1037369343"/>
        </w:rPr>
        <w:t>先</w:t>
      </w:r>
      <w:r w:rsidRPr="00C137A6">
        <w:rPr>
          <w:rFonts w:ascii="游明朝" w:eastAsia="游明朝" w:hAnsi="游明朝" w:hint="eastAsia"/>
          <w:sz w:val="21"/>
          <w:szCs w:val="21"/>
        </w:rPr>
        <w:t>：</w:t>
      </w:r>
      <w:r w:rsidR="00EE7139" w:rsidRPr="00C137A6">
        <w:rPr>
          <w:rFonts w:ascii="游明朝" w:eastAsia="游明朝" w:hAnsi="游明朝" w:hint="eastAsia"/>
          <w:sz w:val="21"/>
          <w:szCs w:val="21"/>
        </w:rPr>
        <w:t>千葉市</w:t>
      </w:r>
      <w:r w:rsidR="00297D4B" w:rsidRPr="00C137A6">
        <w:rPr>
          <w:rFonts w:ascii="游明朝" w:eastAsia="游明朝" w:hAnsi="游明朝" w:hint="eastAsia"/>
          <w:sz w:val="21"/>
          <w:szCs w:val="21"/>
        </w:rPr>
        <w:t>市民局</w:t>
      </w:r>
      <w:r w:rsidR="00725F5F">
        <w:rPr>
          <w:rFonts w:ascii="游明朝" w:eastAsia="游明朝" w:hAnsi="游明朝" w:hint="eastAsia"/>
          <w:sz w:val="21"/>
          <w:szCs w:val="21"/>
        </w:rPr>
        <w:t>生活文化スポーツ部文化振興課</w:t>
      </w:r>
    </w:p>
    <w:p w14:paraId="517FAF61" w14:textId="191DCC27" w:rsidR="009E697F" w:rsidRPr="00C137A6" w:rsidRDefault="00470E84" w:rsidP="00C137A6">
      <w:pPr>
        <w:snapToGrid w:val="0"/>
        <w:ind w:leftChars="100" w:left="206" w:firstLineChars="700" w:firstLine="1513"/>
        <w:rPr>
          <w:rFonts w:ascii="游明朝" w:eastAsia="游明朝" w:hAnsi="游明朝"/>
          <w:kern w:val="0"/>
          <w:sz w:val="21"/>
        </w:rPr>
      </w:pPr>
      <w:r w:rsidRPr="00C137A6">
        <w:rPr>
          <w:rFonts w:ascii="游明朝" w:eastAsia="游明朝" w:hAnsi="游明朝" w:hint="eastAsia"/>
          <w:sz w:val="21"/>
        </w:rPr>
        <w:t>電子メールアドレス：</w:t>
      </w:r>
      <w:r w:rsidR="00725F5F" w:rsidRPr="00725F5F">
        <w:rPr>
          <w:rFonts w:ascii="游明朝" w:eastAsia="游明朝" w:hAnsi="游明朝"/>
          <w:sz w:val="21"/>
        </w:rPr>
        <w:t>bunka.CIL@city.chiba.lg.jp</w:t>
      </w:r>
    </w:p>
    <w:p w14:paraId="2A77FF25" w14:textId="77777777" w:rsidR="007A13EB" w:rsidRPr="00C137A6" w:rsidRDefault="009E697F" w:rsidP="00C137A6">
      <w:pPr>
        <w:snapToGrid w:val="0"/>
        <w:ind w:leftChars="100" w:left="206"/>
        <w:rPr>
          <w:rFonts w:ascii="游明朝" w:eastAsia="游明朝" w:hAnsi="游明朝"/>
          <w:sz w:val="21"/>
        </w:rPr>
      </w:pPr>
      <w:r w:rsidRPr="001A44E8">
        <w:rPr>
          <w:rFonts w:ascii="游明朝" w:eastAsia="游明朝" w:hAnsi="游明朝" w:hint="eastAsia"/>
          <w:spacing w:val="70"/>
          <w:kern w:val="0"/>
          <w:sz w:val="21"/>
          <w:fitText w:val="1296" w:id="-1037369342"/>
        </w:rPr>
        <w:t>提出方</w:t>
      </w:r>
      <w:r w:rsidRPr="001A44E8">
        <w:rPr>
          <w:rFonts w:ascii="游明朝" w:eastAsia="游明朝" w:hAnsi="游明朝" w:hint="eastAsia"/>
          <w:spacing w:val="15"/>
          <w:kern w:val="0"/>
          <w:sz w:val="21"/>
          <w:fitText w:val="1296" w:id="-1037369342"/>
        </w:rPr>
        <w:t>法</w:t>
      </w:r>
      <w:r w:rsidRPr="00C137A6">
        <w:rPr>
          <w:rFonts w:ascii="游明朝" w:eastAsia="游明朝" w:hAnsi="游明朝" w:hint="eastAsia"/>
          <w:sz w:val="21"/>
        </w:rPr>
        <w:t>：電子メール</w:t>
      </w:r>
    </w:p>
    <w:sectPr w:rsidR="007A13EB" w:rsidRPr="00C137A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D22E3" w14:textId="77777777" w:rsidR="00A11290" w:rsidRDefault="00A11290">
      <w:r>
        <w:separator/>
      </w:r>
    </w:p>
  </w:endnote>
  <w:endnote w:type="continuationSeparator" w:id="0">
    <w:p w14:paraId="57FA048A" w14:textId="77777777" w:rsidR="00A11290" w:rsidRDefault="00A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46C9" w14:textId="77777777"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554FA3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9359" w14:textId="77777777" w:rsidR="00A11290" w:rsidRDefault="00A11290">
      <w:r>
        <w:separator/>
      </w:r>
    </w:p>
  </w:footnote>
  <w:footnote w:type="continuationSeparator" w:id="0">
    <w:p w14:paraId="5ECC0CAC" w14:textId="77777777" w:rsidR="00A11290" w:rsidRDefault="00A1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47BE"/>
    <w:rsid w:val="00004B98"/>
    <w:rsid w:val="000160EE"/>
    <w:rsid w:val="00034EE6"/>
    <w:rsid w:val="00067F13"/>
    <w:rsid w:val="00070479"/>
    <w:rsid w:val="00083960"/>
    <w:rsid w:val="00092988"/>
    <w:rsid w:val="000958B7"/>
    <w:rsid w:val="00096D08"/>
    <w:rsid w:val="000F7F3B"/>
    <w:rsid w:val="00167D0A"/>
    <w:rsid w:val="00170017"/>
    <w:rsid w:val="001826BD"/>
    <w:rsid w:val="001A44E8"/>
    <w:rsid w:val="001C35A5"/>
    <w:rsid w:val="001D0B15"/>
    <w:rsid w:val="001D1352"/>
    <w:rsid w:val="001E12F0"/>
    <w:rsid w:val="0020621B"/>
    <w:rsid w:val="00243667"/>
    <w:rsid w:val="00266ACD"/>
    <w:rsid w:val="002676B5"/>
    <w:rsid w:val="00283D0D"/>
    <w:rsid w:val="00297D4B"/>
    <w:rsid w:val="002A58F2"/>
    <w:rsid w:val="002A6A74"/>
    <w:rsid w:val="002C428A"/>
    <w:rsid w:val="002F4ECB"/>
    <w:rsid w:val="003011DF"/>
    <w:rsid w:val="0030537F"/>
    <w:rsid w:val="00314E25"/>
    <w:rsid w:val="00321025"/>
    <w:rsid w:val="003279B2"/>
    <w:rsid w:val="00344988"/>
    <w:rsid w:val="003452E8"/>
    <w:rsid w:val="00355C19"/>
    <w:rsid w:val="00362824"/>
    <w:rsid w:val="00362E2E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C32A1"/>
    <w:rsid w:val="004C63F2"/>
    <w:rsid w:val="00507D07"/>
    <w:rsid w:val="00515024"/>
    <w:rsid w:val="00517ACD"/>
    <w:rsid w:val="005259D4"/>
    <w:rsid w:val="00543FE4"/>
    <w:rsid w:val="0054715A"/>
    <w:rsid w:val="0056595C"/>
    <w:rsid w:val="00567D3D"/>
    <w:rsid w:val="00583034"/>
    <w:rsid w:val="00587243"/>
    <w:rsid w:val="005A1FC7"/>
    <w:rsid w:val="005B0536"/>
    <w:rsid w:val="005B3070"/>
    <w:rsid w:val="005C37EA"/>
    <w:rsid w:val="005E2F43"/>
    <w:rsid w:val="005E6493"/>
    <w:rsid w:val="005F786C"/>
    <w:rsid w:val="00607B31"/>
    <w:rsid w:val="006223E6"/>
    <w:rsid w:val="00627184"/>
    <w:rsid w:val="00641657"/>
    <w:rsid w:val="0067724B"/>
    <w:rsid w:val="00695333"/>
    <w:rsid w:val="006C4CB7"/>
    <w:rsid w:val="006C52A1"/>
    <w:rsid w:val="006D7EDC"/>
    <w:rsid w:val="00725F5F"/>
    <w:rsid w:val="00731451"/>
    <w:rsid w:val="00770505"/>
    <w:rsid w:val="00776562"/>
    <w:rsid w:val="007A0543"/>
    <w:rsid w:val="007A13EB"/>
    <w:rsid w:val="007A2B00"/>
    <w:rsid w:val="007A62C5"/>
    <w:rsid w:val="007C3FD4"/>
    <w:rsid w:val="007D3695"/>
    <w:rsid w:val="007E43D0"/>
    <w:rsid w:val="007F3F0E"/>
    <w:rsid w:val="00815BD7"/>
    <w:rsid w:val="008169DD"/>
    <w:rsid w:val="00842BC0"/>
    <w:rsid w:val="00862C39"/>
    <w:rsid w:val="00862E9C"/>
    <w:rsid w:val="00877C8E"/>
    <w:rsid w:val="008A2A1A"/>
    <w:rsid w:val="008C04AC"/>
    <w:rsid w:val="008F66B4"/>
    <w:rsid w:val="00916E78"/>
    <w:rsid w:val="00940AE7"/>
    <w:rsid w:val="009424AC"/>
    <w:rsid w:val="009679C2"/>
    <w:rsid w:val="00995DB7"/>
    <w:rsid w:val="009B48F5"/>
    <w:rsid w:val="009E18F0"/>
    <w:rsid w:val="009E697F"/>
    <w:rsid w:val="00A04CF9"/>
    <w:rsid w:val="00A067E6"/>
    <w:rsid w:val="00A11290"/>
    <w:rsid w:val="00A45A89"/>
    <w:rsid w:val="00A61E32"/>
    <w:rsid w:val="00A6597C"/>
    <w:rsid w:val="00A72711"/>
    <w:rsid w:val="00A93A0A"/>
    <w:rsid w:val="00AA0DC4"/>
    <w:rsid w:val="00AB6EA3"/>
    <w:rsid w:val="00AC05C0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137A6"/>
    <w:rsid w:val="00C424E0"/>
    <w:rsid w:val="00C47E6D"/>
    <w:rsid w:val="00C73CC4"/>
    <w:rsid w:val="00C8598D"/>
    <w:rsid w:val="00C87AC1"/>
    <w:rsid w:val="00C92971"/>
    <w:rsid w:val="00CA0415"/>
    <w:rsid w:val="00CC5CF8"/>
    <w:rsid w:val="00CD6502"/>
    <w:rsid w:val="00CE054F"/>
    <w:rsid w:val="00D31EB1"/>
    <w:rsid w:val="00D80AED"/>
    <w:rsid w:val="00D924F7"/>
    <w:rsid w:val="00D927F6"/>
    <w:rsid w:val="00DA6A4B"/>
    <w:rsid w:val="00DC7BC5"/>
    <w:rsid w:val="00DE5C21"/>
    <w:rsid w:val="00DF4A11"/>
    <w:rsid w:val="00E06D9C"/>
    <w:rsid w:val="00E17D46"/>
    <w:rsid w:val="00E51BD3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97D6A"/>
    <w:rsid w:val="00FA4187"/>
    <w:rsid w:val="00FA4F12"/>
    <w:rsid w:val="00FB65AE"/>
    <w:rsid w:val="00FC499E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E2C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customStyle="1" w:styleId="p20">
    <w:name w:val="p20"/>
    <w:rsid w:val="00C9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5F9-CA76-4B23-A78D-10F13C3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8:00Z</dcterms:created>
  <dcterms:modified xsi:type="dcterms:W3CDTF">2025-11-05T11:20:00Z</dcterms:modified>
</cp:coreProperties>
</file>